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1099F" w14:textId="77777777" w:rsidR="009A39CB" w:rsidRPr="00C03848" w:rsidRDefault="009A39CB" w:rsidP="00534F34">
      <w:pPr>
        <w:pStyle w:val="PargrafodaLista"/>
        <w:widowControl w:val="0"/>
        <w:suppressAutoHyphens/>
        <w:ind w:left="0"/>
        <w:jc w:val="center"/>
        <w:rPr>
          <w:b/>
        </w:rPr>
      </w:pPr>
      <w:r w:rsidRPr="00C03848">
        <w:rPr>
          <w:b/>
        </w:rPr>
        <w:t xml:space="preserve">ANEXO </w:t>
      </w:r>
      <w:r w:rsidR="00C03848" w:rsidRPr="00C03848">
        <w:rPr>
          <w:b/>
        </w:rPr>
        <w:t>III</w:t>
      </w:r>
      <w:r w:rsidRPr="00C03848">
        <w:rPr>
          <w:b/>
        </w:rPr>
        <w:t xml:space="preserve"> </w:t>
      </w:r>
    </w:p>
    <w:p w14:paraId="10EACB7E" w14:textId="77777777" w:rsidR="009A39CB" w:rsidRDefault="009A39CB" w:rsidP="009A39CB">
      <w:pPr>
        <w:pStyle w:val="PargrafodaLista"/>
        <w:widowControl w:val="0"/>
        <w:suppressAutoHyphens/>
        <w:ind w:left="0"/>
        <w:jc w:val="both"/>
      </w:pPr>
    </w:p>
    <w:p w14:paraId="1B27FB4D" w14:textId="77777777" w:rsidR="00CD201F" w:rsidRDefault="009A39CB" w:rsidP="009A39CB">
      <w:pPr>
        <w:pStyle w:val="PargrafodaLista"/>
        <w:widowControl w:val="0"/>
        <w:suppressAutoHyphens/>
        <w:ind w:left="0"/>
        <w:jc w:val="both"/>
      </w:pPr>
      <w:r>
        <w:t xml:space="preserve">FORMULÁRIO PARA AVALIAÇÃO DE ENTREVISTA DE ESTÁGIO </w:t>
      </w:r>
    </w:p>
    <w:p w14:paraId="66E87D5E" w14:textId="65FFA30A" w:rsidR="00CD201F" w:rsidRDefault="00CD201F" w:rsidP="009A39CB">
      <w:pPr>
        <w:pStyle w:val="PargrafodaLista"/>
        <w:widowControl w:val="0"/>
        <w:suppressAutoHyphens/>
        <w:ind w:left="0"/>
        <w:jc w:val="both"/>
      </w:pPr>
      <w:r>
        <w:t>NOME DO CANDIDATO:_________________________________________________________</w:t>
      </w:r>
    </w:p>
    <w:p w14:paraId="28768601" w14:textId="1B1E9439" w:rsidR="00CD201F" w:rsidRDefault="00CD201F" w:rsidP="009A39CB">
      <w:pPr>
        <w:pStyle w:val="PargrafodaLista"/>
        <w:widowControl w:val="0"/>
        <w:suppressAutoHyphens/>
        <w:ind w:left="0"/>
        <w:jc w:val="both"/>
      </w:pPr>
      <w:r>
        <w:t>CURSO:________________________________________________________________________</w:t>
      </w:r>
    </w:p>
    <w:p w14:paraId="001E60DC" w14:textId="77777777" w:rsidR="00CD201F" w:rsidRDefault="00CD201F" w:rsidP="009A39CB">
      <w:pPr>
        <w:pStyle w:val="PargrafodaLista"/>
        <w:widowControl w:val="0"/>
        <w:suppressAutoHyphens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1259"/>
        <w:gridCol w:w="2882"/>
      </w:tblGrid>
      <w:tr w:rsidR="009A39CB" w14:paraId="019408AA" w14:textId="77777777" w:rsidTr="009A39CB">
        <w:tc>
          <w:tcPr>
            <w:tcW w:w="4503" w:type="dxa"/>
          </w:tcPr>
          <w:p w14:paraId="2B9EBEC4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259" w:type="dxa"/>
          </w:tcPr>
          <w:p w14:paraId="04092DD0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 (0 a 10)</w:t>
            </w:r>
          </w:p>
        </w:tc>
        <w:tc>
          <w:tcPr>
            <w:tcW w:w="2882" w:type="dxa"/>
          </w:tcPr>
          <w:p w14:paraId="6F2F3869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va</w:t>
            </w:r>
          </w:p>
        </w:tc>
      </w:tr>
      <w:tr w:rsidR="009A39CB" w14:paraId="090B0926" w14:textId="77777777" w:rsidTr="009A39CB">
        <w:tc>
          <w:tcPr>
            <w:tcW w:w="4503" w:type="dxa"/>
          </w:tcPr>
          <w:p w14:paraId="271D0041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t>a) Postura profissional – candidato demonstra postura compatível com a ética e os princípios do serviço público.</w:t>
            </w:r>
          </w:p>
        </w:tc>
        <w:tc>
          <w:tcPr>
            <w:tcW w:w="1259" w:type="dxa"/>
          </w:tcPr>
          <w:p w14:paraId="1E9F94AF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14:paraId="6B17BF19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39CB" w14:paraId="54B29319" w14:textId="77777777" w:rsidTr="009A39CB">
        <w:tc>
          <w:tcPr>
            <w:tcW w:w="4503" w:type="dxa"/>
          </w:tcPr>
          <w:p w14:paraId="076AB79F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t>b) Interesse pela instituição – candidato demonstra interesse pela missão institucional e em contribuir para a realização das atividades, bem como aplicar e adquirir conhecimentos relativos à área do curso.</w:t>
            </w:r>
          </w:p>
        </w:tc>
        <w:tc>
          <w:tcPr>
            <w:tcW w:w="1259" w:type="dxa"/>
          </w:tcPr>
          <w:p w14:paraId="241306CF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14:paraId="08F907F2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39CB" w14:paraId="3D2299B3" w14:textId="77777777" w:rsidTr="009A39CB">
        <w:tc>
          <w:tcPr>
            <w:tcW w:w="4503" w:type="dxa"/>
          </w:tcPr>
          <w:p w14:paraId="61C20B29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t>c) Formação e experiências profissionais – candidato demonstra ter aproveitado satisfatoriamente sua formação até então, bem como suas experiências profissionais, possuindo conhecimento agregado suficiente para o exercício das funções.</w:t>
            </w:r>
          </w:p>
        </w:tc>
        <w:tc>
          <w:tcPr>
            <w:tcW w:w="1259" w:type="dxa"/>
          </w:tcPr>
          <w:p w14:paraId="6C32FF01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14:paraId="7B6DC4C4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39CB" w14:paraId="03F6398C" w14:textId="77777777" w:rsidTr="009A39CB">
        <w:tc>
          <w:tcPr>
            <w:tcW w:w="4503" w:type="dxa"/>
          </w:tcPr>
          <w:p w14:paraId="736F43A9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</w:pPr>
            <w:r>
              <w:t>d) Atividades e interesses – candidato possui interesses futuros compatíveis com a função a ser exercida</w:t>
            </w:r>
          </w:p>
        </w:tc>
        <w:tc>
          <w:tcPr>
            <w:tcW w:w="1259" w:type="dxa"/>
          </w:tcPr>
          <w:p w14:paraId="0E83B038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14:paraId="6D0C17B4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A39CB" w14:paraId="454172FD" w14:textId="77777777" w:rsidTr="009A39CB">
        <w:tc>
          <w:tcPr>
            <w:tcW w:w="4503" w:type="dxa"/>
          </w:tcPr>
          <w:p w14:paraId="180A6BBB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</w:pPr>
            <w:r>
              <w:t>e) Desenvoltura para o trato pessoal – candidato demonstra habilidade de convívio, comunicação e atendimento ao público.</w:t>
            </w:r>
          </w:p>
        </w:tc>
        <w:tc>
          <w:tcPr>
            <w:tcW w:w="1259" w:type="dxa"/>
          </w:tcPr>
          <w:p w14:paraId="62D39D6D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14:paraId="6B4B5D26" w14:textId="77777777" w:rsidR="009A39CB" w:rsidRDefault="009A39CB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D201F" w14:paraId="4C7909A6" w14:textId="77777777" w:rsidTr="009A39CB">
        <w:tc>
          <w:tcPr>
            <w:tcW w:w="4503" w:type="dxa"/>
          </w:tcPr>
          <w:p w14:paraId="4597E020" w14:textId="5A7403F0" w:rsidR="00CD201F" w:rsidRDefault="00CD201F" w:rsidP="009A39CB">
            <w:pPr>
              <w:pStyle w:val="PargrafodaLista"/>
              <w:widowControl w:val="0"/>
              <w:suppressAutoHyphens/>
              <w:ind w:left="0"/>
              <w:jc w:val="both"/>
            </w:pPr>
            <w:r>
              <w:t>TOTAL</w:t>
            </w:r>
          </w:p>
        </w:tc>
        <w:tc>
          <w:tcPr>
            <w:tcW w:w="1259" w:type="dxa"/>
          </w:tcPr>
          <w:p w14:paraId="6E7E0756" w14:textId="257BAAEE" w:rsidR="00CD201F" w:rsidRDefault="00CD201F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a 50)</w:t>
            </w:r>
          </w:p>
        </w:tc>
        <w:tc>
          <w:tcPr>
            <w:tcW w:w="2882" w:type="dxa"/>
          </w:tcPr>
          <w:p w14:paraId="73EC54AB" w14:textId="77777777" w:rsidR="00CD201F" w:rsidRDefault="00CD201F" w:rsidP="009A39CB">
            <w:pPr>
              <w:pStyle w:val="PargrafodaLista"/>
              <w:widowControl w:val="0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AE53B3C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471E5925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724EAD17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  <w:bookmarkStart w:id="0" w:name="_GoBack"/>
      <w:bookmarkEnd w:id="0"/>
    </w:p>
    <w:p w14:paraId="4F534497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487B2ACC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3825BB10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23686690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77337A80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0CEF78B0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59F5B8E6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42C33BE7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56DDD96B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17EAC92C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253454A8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63A0894C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20C00167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01028944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595895B2" w14:textId="77777777" w:rsidR="00CD201F" w:rsidRDefault="00CD201F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1A861E52" w14:textId="77777777" w:rsidR="009A39CB" w:rsidRDefault="009A39CB" w:rsidP="009A39CB">
      <w:pPr>
        <w:pStyle w:val="PargrafodaLista"/>
        <w:widowControl w:val="0"/>
        <w:suppressAutoHyphens/>
        <w:ind w:left="0"/>
        <w:jc w:val="both"/>
        <w:rPr>
          <w:sz w:val="24"/>
          <w:szCs w:val="24"/>
        </w:rPr>
      </w:pPr>
    </w:p>
    <w:p w14:paraId="4989673D" w14:textId="77777777" w:rsidR="00F40AC3" w:rsidRDefault="00F40AC3" w:rsidP="00F40AC3">
      <w:pPr>
        <w:jc w:val="center"/>
        <w:rPr>
          <w:b/>
          <w:sz w:val="36"/>
        </w:rPr>
      </w:pPr>
    </w:p>
    <w:sectPr w:rsidR="00F40AC3" w:rsidSect="00D56D6F">
      <w:pgSz w:w="11906" w:h="16838"/>
      <w:pgMar w:top="1701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EA2"/>
    <w:multiLevelType w:val="hybridMultilevel"/>
    <w:tmpl w:val="BAA2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5764"/>
    <w:multiLevelType w:val="multilevel"/>
    <w:tmpl w:val="9E4A23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B1229C8"/>
    <w:multiLevelType w:val="hybridMultilevel"/>
    <w:tmpl w:val="2D882F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A003A"/>
    <w:multiLevelType w:val="hybridMultilevel"/>
    <w:tmpl w:val="CE68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765"/>
    <w:multiLevelType w:val="hybridMultilevel"/>
    <w:tmpl w:val="A704C67C"/>
    <w:lvl w:ilvl="0" w:tplc="81285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E6864"/>
    <w:multiLevelType w:val="hybridMultilevel"/>
    <w:tmpl w:val="2A0C8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2C21"/>
    <w:multiLevelType w:val="hybridMultilevel"/>
    <w:tmpl w:val="5104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75A1D"/>
    <w:multiLevelType w:val="multilevel"/>
    <w:tmpl w:val="B8BEF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5D3B78"/>
    <w:multiLevelType w:val="hybridMultilevel"/>
    <w:tmpl w:val="A9162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136"/>
    <w:multiLevelType w:val="hybridMultilevel"/>
    <w:tmpl w:val="290E5830"/>
    <w:lvl w:ilvl="0" w:tplc="895AC7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5C197F96"/>
    <w:multiLevelType w:val="hybridMultilevel"/>
    <w:tmpl w:val="0BE831E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424E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534025"/>
    <w:multiLevelType w:val="hybridMultilevel"/>
    <w:tmpl w:val="20860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5B09"/>
    <w:multiLevelType w:val="multilevel"/>
    <w:tmpl w:val="87DA3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A623BD"/>
    <w:multiLevelType w:val="hybridMultilevel"/>
    <w:tmpl w:val="8C30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7121"/>
    <w:multiLevelType w:val="multilevel"/>
    <w:tmpl w:val="7C4267E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DE"/>
    <w:rsid w:val="0000309E"/>
    <w:rsid w:val="0001719C"/>
    <w:rsid w:val="00020968"/>
    <w:rsid w:val="000218B9"/>
    <w:rsid w:val="000A40D0"/>
    <w:rsid w:val="000A59FD"/>
    <w:rsid w:val="000B2F86"/>
    <w:rsid w:val="000B5FDE"/>
    <w:rsid w:val="000E2349"/>
    <w:rsid w:val="00104AEE"/>
    <w:rsid w:val="001334BE"/>
    <w:rsid w:val="0016298D"/>
    <w:rsid w:val="00170CE0"/>
    <w:rsid w:val="001A0C3B"/>
    <w:rsid w:val="001B5130"/>
    <w:rsid w:val="0020302F"/>
    <w:rsid w:val="002125CE"/>
    <w:rsid w:val="002244BD"/>
    <w:rsid w:val="00233F15"/>
    <w:rsid w:val="002377A2"/>
    <w:rsid w:val="00265187"/>
    <w:rsid w:val="002C2F2A"/>
    <w:rsid w:val="002C7F63"/>
    <w:rsid w:val="00334757"/>
    <w:rsid w:val="00341669"/>
    <w:rsid w:val="00345FCE"/>
    <w:rsid w:val="00375430"/>
    <w:rsid w:val="00380CF9"/>
    <w:rsid w:val="004A24B3"/>
    <w:rsid w:val="004D07A8"/>
    <w:rsid w:val="004E5E6A"/>
    <w:rsid w:val="00522BB7"/>
    <w:rsid w:val="00526509"/>
    <w:rsid w:val="00534F34"/>
    <w:rsid w:val="005861A3"/>
    <w:rsid w:val="005F3E3C"/>
    <w:rsid w:val="00623B27"/>
    <w:rsid w:val="00640E7F"/>
    <w:rsid w:val="00694A39"/>
    <w:rsid w:val="006E05D3"/>
    <w:rsid w:val="00750F10"/>
    <w:rsid w:val="00755E6E"/>
    <w:rsid w:val="00785833"/>
    <w:rsid w:val="007A7898"/>
    <w:rsid w:val="007B785D"/>
    <w:rsid w:val="008304EE"/>
    <w:rsid w:val="008C3633"/>
    <w:rsid w:val="008C68D4"/>
    <w:rsid w:val="008D3734"/>
    <w:rsid w:val="008F0078"/>
    <w:rsid w:val="00935A00"/>
    <w:rsid w:val="00940366"/>
    <w:rsid w:val="009A39CB"/>
    <w:rsid w:val="009A5300"/>
    <w:rsid w:val="009B104B"/>
    <w:rsid w:val="009F073C"/>
    <w:rsid w:val="00A05069"/>
    <w:rsid w:val="00A369A9"/>
    <w:rsid w:val="00AD6187"/>
    <w:rsid w:val="00B170E3"/>
    <w:rsid w:val="00B35B2B"/>
    <w:rsid w:val="00B514C0"/>
    <w:rsid w:val="00B801C5"/>
    <w:rsid w:val="00C03848"/>
    <w:rsid w:val="00C16706"/>
    <w:rsid w:val="00C44053"/>
    <w:rsid w:val="00C4531B"/>
    <w:rsid w:val="00C61BB2"/>
    <w:rsid w:val="00CD201F"/>
    <w:rsid w:val="00D51E2C"/>
    <w:rsid w:val="00D5240F"/>
    <w:rsid w:val="00D56D6F"/>
    <w:rsid w:val="00DE403F"/>
    <w:rsid w:val="00E06CAE"/>
    <w:rsid w:val="00F17208"/>
    <w:rsid w:val="00F21733"/>
    <w:rsid w:val="00F3349B"/>
    <w:rsid w:val="00F34A2B"/>
    <w:rsid w:val="00F40AC3"/>
    <w:rsid w:val="00F9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C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A4BE-34F7-4042-8AE5-4AFA1AE8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oncalves de Lima</dc:creator>
  <cp:lastModifiedBy>Renato Nunes Vieira</cp:lastModifiedBy>
  <cp:revision>3</cp:revision>
  <dcterms:created xsi:type="dcterms:W3CDTF">2018-05-30T16:04:00Z</dcterms:created>
  <dcterms:modified xsi:type="dcterms:W3CDTF">2018-06-04T19:05:00Z</dcterms:modified>
</cp:coreProperties>
</file>